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75BD" w14:textId="71D9CDF3" w:rsidR="00B55C31" w:rsidRDefault="00A95F1F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</w:t>
      </w:r>
      <w:r w:rsidR="000562DC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B55C31">
        <w:rPr>
          <w:rFonts w:ascii="Times New Roman" w:eastAsia="Calibri" w:hAnsi="Times New Roman" w:cs="Times New Roman"/>
          <w:noProof/>
          <w:sz w:val="24"/>
          <w:lang w:eastAsia="lt-LT"/>
        </w:rPr>
        <w:t xml:space="preserve">Ukmergės rajono savivaldybės </w:t>
      </w:r>
    </w:p>
    <w:p w14:paraId="7916E13E" w14:textId="51717712" w:rsidR="000562DC" w:rsidRDefault="00B55C31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>v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 w:rsidR="000562DC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41CAB96" w14:textId="6BF869FA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AEF7607" w14:textId="488A726E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8C16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1 priedas</w:t>
      </w:r>
    </w:p>
    <w:p w14:paraId="0F8FD0E6" w14:textId="0F46EE49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F300E9C" w14:textId="77777777" w:rsidR="00711ED6" w:rsidRPr="00A84044" w:rsidRDefault="00711ED6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0BF2B90" w14:textId="49585EBF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VAIKŲ UŽIMTUMO ATOSTOGŲ METU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0F6F361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PROGRAMOS PARAIŠKA</w:t>
      </w:r>
    </w:p>
    <w:p w14:paraId="6CE38F53" w14:textId="77777777" w:rsidR="00A84044" w:rsidRPr="00A84044" w:rsidRDefault="00A84044" w:rsidP="00A84044">
      <w:pPr>
        <w:spacing w:after="0" w:line="240" w:lineRule="auto"/>
        <w:ind w:left="720" w:right="17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481"/>
        <w:gridCol w:w="3685"/>
      </w:tblGrid>
      <w:tr w:rsidR="00A84044" w:rsidRPr="00A84044" w14:paraId="69E02FAF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11B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pavadinimas:    </w:t>
            </w:r>
          </w:p>
        </w:tc>
      </w:tr>
      <w:tr w:rsidR="00A84044" w:rsidRPr="00A84044" w14:paraId="7C1D280D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58C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teikėjas:                          </w:t>
            </w:r>
          </w:p>
        </w:tc>
      </w:tr>
      <w:tr w:rsidR="00A84044" w:rsidRPr="00A84044" w14:paraId="45E29247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6860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4B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1A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181DCD5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297BE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27B9" w14:textId="6D550F6B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uridinio asmens kodas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/ verslo </w:t>
            </w:r>
            <w:r w:rsidR="000562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liudijimo 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individualios veiklos pažymėjim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939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07A862B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5C184A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AED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484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3435EAEF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9BFD6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78F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7E3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47C11EB8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829C5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23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742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6A978C1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4450B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ACC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nterneto svetainės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632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EEA06C3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71B69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40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grindinė veiklos sritis (įrašykite švietimas, sportas, kultūra, turizmas ir pan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AF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6943D9A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20D47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40" w:lineRule="auto"/>
              <w:ind w:left="568" w:hanging="284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Informacija apie programą konkursui teikiančios įstaigos/organizacijos vadovą</w:t>
            </w:r>
          </w:p>
        </w:tc>
      </w:tr>
      <w:tr w:rsidR="00A84044" w:rsidRPr="00A84044" w14:paraId="7EFE54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C0A80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83E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ardas ir pavardė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FF9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3B495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3CF47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C8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5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78CA646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CF341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F66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3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077BB03F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Informacija apie programą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962"/>
        <w:gridCol w:w="1965"/>
        <w:gridCol w:w="1697"/>
      </w:tblGrid>
      <w:tr w:rsidR="00A84044" w:rsidRPr="00A84044" w14:paraId="32200FEF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419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tipa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: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eninė, stacionari, turistinė; </w:t>
            </w:r>
          </w:p>
          <w:p w14:paraId="3EE6AA4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pobūdi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: 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meninė, sportinė, turistinė, kraštotyrinė, mokslinė, kalbų, konfesinė, 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rinė,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bendro pobūdžio, kt.</w:t>
            </w:r>
          </w:p>
        </w:tc>
      </w:tr>
      <w:tr w:rsidR="00A84044" w:rsidRPr="00A84044" w14:paraId="6ADC051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14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laikas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data, nuo-iki)</w:t>
            </w: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A84044" w:rsidRPr="00A84044" w14:paraId="4F9F65E3" w14:textId="77777777" w:rsidTr="00D57B8E">
        <w:trPr>
          <w:trHeight w:val="24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FD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ei organizuojamos kelios stovyklos pamainos, nurodykite kiekvienos pamainos laiką (nuo-iki):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5C4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F83EF46" w14:textId="77777777" w:rsidTr="00D57B8E">
        <w:trPr>
          <w:trHeight w:val="240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C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rogramos trukmė (dienų skaičius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9EB" w14:textId="77777777" w:rsidR="00A84044" w:rsidRPr="00A84044" w:rsidRDefault="00A84044" w:rsidP="00A84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CA8973A" w14:textId="77777777" w:rsidTr="00D57B8E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7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vieta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įstaiga, adresas)</w:t>
            </w:r>
          </w:p>
        </w:tc>
      </w:tr>
      <w:tr w:rsidR="00A84044" w:rsidRPr="00A84044" w14:paraId="05023133" w14:textId="77777777" w:rsidTr="00D57B8E">
        <w:trPr>
          <w:trHeight w:val="22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3A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umpas programos pristatymas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10-20 sakinių)</w:t>
            </w:r>
          </w:p>
        </w:tc>
      </w:tr>
      <w:tr w:rsidR="00A84044" w:rsidRPr="00A84044" w14:paraId="139CDB12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D1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ikslas, uždaviniai;</w:t>
            </w:r>
          </w:p>
        </w:tc>
      </w:tr>
      <w:tr w:rsidR="00A84044" w:rsidRPr="00A84044" w14:paraId="53D99284" w14:textId="77777777" w:rsidTr="00D57B8E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3D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ktualumas, naudingumas, siekiami rezultatai, sėkmės kriterijai;</w:t>
            </w:r>
          </w:p>
        </w:tc>
      </w:tr>
      <w:tr w:rsidR="00A84044" w:rsidRPr="00A84044" w14:paraId="5FE38606" w14:textId="77777777" w:rsidTr="00D57B8E">
        <w:trPr>
          <w:trHeight w:val="3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CD4" w14:textId="21E0EF99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kimas prioritetams (pagal Aprašo 1</w:t>
            </w:r>
            <w:r w:rsidR="00CB11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8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punktą)</w:t>
            </w:r>
          </w:p>
        </w:tc>
      </w:tr>
      <w:tr w:rsidR="00A84044" w:rsidRPr="00A84044" w14:paraId="05987DC4" w14:textId="77777777" w:rsidTr="00D57B8E">
        <w:trPr>
          <w:trHeight w:val="9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92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įgyvendinimo sklaida (viešinimas)</w:t>
            </w:r>
          </w:p>
          <w:p w14:paraId="38CAD43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rašykite, kur bus viešinama informacija apie programą ir jos įgyvendinimą.</w:t>
            </w:r>
          </w:p>
          <w:p w14:paraId="583C41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Nurodykite internetinės svetainės adresą).</w:t>
            </w:r>
          </w:p>
          <w:p w14:paraId="1AA9F7E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1DFADBF" w14:textId="77777777" w:rsidTr="00D57B8E">
        <w:trPr>
          <w:trHeight w:val="2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CB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pristatymas</w:t>
            </w:r>
          </w:p>
        </w:tc>
      </w:tr>
      <w:tr w:rsidR="00A84044" w:rsidRPr="00A84044" w14:paraId="3DADAD8D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45C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omos priemonės, rengini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D8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ymo laik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7D3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tsakingas vykdytoja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1B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eta</w:t>
            </w:r>
          </w:p>
        </w:tc>
      </w:tr>
      <w:tr w:rsidR="00A84044" w:rsidRPr="00A84044" w14:paraId="58701BD8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36D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83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9B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2E7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074F0EF3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29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B8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C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B5F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4B58503B" w14:textId="77777777" w:rsidTr="00D57B8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608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3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9E1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9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35776E2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C01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Programos dalyviai: </w:t>
            </w:r>
          </w:p>
        </w:tc>
      </w:tr>
      <w:tr w:rsidR="00A84044" w:rsidRPr="00A84044" w14:paraId="6491CCF1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5C9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vaikų skaičius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EB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27BD361" w14:textId="77777777" w:rsidTr="00D57B8E">
        <w:trPr>
          <w:trHeight w:val="315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C4E" w14:textId="1A50F7BF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iš jų, </w:t>
            </w:r>
            <w:r w:rsidR="004F1CA7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mokinia</w:t>
            </w:r>
            <w:r w:rsidR="0095126D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1CA7"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, kuriems skiriamas nemokamas maitinimas vertinant šeimos pajama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59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81F7205" w14:textId="77777777" w:rsidTr="00D57B8E">
        <w:trPr>
          <w:trHeight w:val="36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F77" w14:textId="1A2F04B8" w:rsidR="00A84044" w:rsidRPr="00711ED6" w:rsidRDefault="0095126D" w:rsidP="00711ED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vaikai, turintys specialiųjų ugdymo(</w:t>
            </w:r>
            <w:proofErr w:type="spellStart"/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5126D">
              <w:rPr>
                <w:rFonts w:ascii="Times New Roman" w:eastAsia="Times New Roman" w:hAnsi="Times New Roman" w:cs="Times New Roman"/>
                <w:sz w:val="24"/>
                <w:szCs w:val="24"/>
              </w:rPr>
              <w:t>) poreikių (dėl įvairių sutrikimų ar negalių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6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57573D6" w14:textId="77777777" w:rsidTr="00D57B8E">
        <w:trPr>
          <w:trHeight w:val="36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32C" w14:textId="1FB8D2D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žymintys destruktyviu elgesiu</w:t>
            </w:r>
            <w:r w:rsidR="00961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61FD4"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ąrašas turi būti suderintas su Ukmergės rajono savivaldybės tarpinstitucinio bendradarbiavimo koordinatoriumi)</w:t>
            </w:r>
            <w:r w:rsidR="00961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22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7CB381E" w14:textId="77777777" w:rsidTr="00D57B8E">
        <w:trPr>
          <w:trHeight w:val="21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14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ikų amžius (nuo–iki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DAC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446B0936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1D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tovyklos pamainų skaičius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6E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118CE03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F6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Vienoje pamainoje dalyvausiančių vaikų skaičius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5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B57CDFF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40D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vykdytojai ir jų atitikimas reikalavimams</w:t>
            </w:r>
          </w:p>
        </w:tc>
      </w:tr>
      <w:tr w:rsidR="00A84044" w:rsidRPr="00A84044" w14:paraId="5DDC246C" w14:textId="77777777" w:rsidTr="00D57B8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654" w14:textId="77777777" w:rsidR="00A84044" w:rsidRPr="00A84044" w:rsidRDefault="00A84044" w:rsidP="00A8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atvirtinu (pabraukti), kad Programą įgyvendina asmenys, turintys teisę dirbti mokytoju (pagal Lietuvos Respublikos švietimo įstatymo 48 straipsnį)</w:t>
            </w:r>
          </w:p>
        </w:tc>
      </w:tr>
      <w:tr w:rsidR="00A84044" w:rsidRPr="00A84044" w14:paraId="77574BCC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4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Programą įgyvendinančių asmenų skaičius, iš jų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7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9D3BBB7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8E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okytoj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EA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5A031E5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galbos mokiniui specialist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32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03E4A1AE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FE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veikatos priežiūros specialistai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F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E76E597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0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avanoriai (pridėti tai patvirtinančius dokumentus)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AF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635C23A" w14:textId="77777777" w:rsidTr="00D57B8E">
        <w:trPr>
          <w:trHeight w:val="240"/>
        </w:trPr>
        <w:tc>
          <w:tcPr>
            <w:tcW w:w="8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13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iti (nurodyti)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F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67690E80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Sąmata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05"/>
        <w:gridCol w:w="1467"/>
        <w:gridCol w:w="1560"/>
        <w:gridCol w:w="1842"/>
        <w:gridCol w:w="1728"/>
        <w:gridCol w:w="54"/>
      </w:tblGrid>
      <w:tr w:rsidR="008C05F8" w:rsidRPr="00A84044" w14:paraId="5C7EE6C5" w14:textId="77777777" w:rsidTr="000562DC">
        <w:trPr>
          <w:gridAfter w:val="1"/>
          <w:wAfter w:w="54" w:type="dxa"/>
          <w:cantSplit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FC3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il.</w:t>
            </w:r>
          </w:p>
          <w:p w14:paraId="69F55ED1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r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61C" w14:textId="77777777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laid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A4D" w14:textId="77777777" w:rsidR="008C05F8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tovyklos kaina,</w:t>
            </w:r>
          </w:p>
          <w:p w14:paraId="0816BF28" w14:textId="6B7C49FB" w:rsidR="008A4181" w:rsidRPr="00A84044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369" w14:textId="51E9863E" w:rsidR="008A4181" w:rsidRPr="00A84044" w:rsidRDefault="008A4181" w:rsidP="00056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ėš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ų sum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prašom</w:t>
            </w:r>
            <w:r w:rsidR="00F9312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C05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kirti 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onkurso būd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0BC" w14:textId="086AD1D2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Kiti finansavimo šaltiniai </w:t>
            </w:r>
          </w:p>
        </w:tc>
      </w:tr>
      <w:tr w:rsidR="008C05F8" w:rsidRPr="00A84044" w14:paraId="5399405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1C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8F4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rekės (nurodykite konkrečiai):</w:t>
            </w:r>
          </w:p>
          <w:p w14:paraId="293FB93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1.</w:t>
            </w:r>
          </w:p>
          <w:p w14:paraId="0CB04A65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2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40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94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6DB" w14:textId="40DA593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C05F8" w:rsidRPr="00A84044" w14:paraId="2EE76904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C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2F9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aslaugos (nurodykite konkrečiai):</w:t>
            </w:r>
          </w:p>
          <w:p w14:paraId="6C5DBDEB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1. maitinimo;</w:t>
            </w:r>
          </w:p>
          <w:p w14:paraId="634BDD20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2. apgyvendinimo;</w:t>
            </w:r>
          </w:p>
          <w:p w14:paraId="706EFF18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3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03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08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708" w14:textId="1A7DB4D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64A0F90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2A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C4A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Darbo užmokestis (nurodykite konkrečiai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46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47C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269" w14:textId="1E0CDE8C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0834D0F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89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128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Kitos išlaidos (norodykite konkreči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40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4F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B15" w14:textId="5673B66F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3AEBA81E" w14:textId="77777777" w:rsidTr="00711ED6">
        <w:trPr>
          <w:gridAfter w:val="1"/>
          <w:wAfter w:w="54" w:type="dxa"/>
          <w:cantSplit/>
          <w:trHeight w:val="31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413" w14:textId="2988B358" w:rsidR="008C05F8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</w:t>
            </w:r>
          </w:p>
          <w:p w14:paraId="6D420A8B" w14:textId="11577AEB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CC7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6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85" w14:textId="585E7240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0A88B69D" w14:textId="77777777" w:rsidTr="000562DC">
        <w:trPr>
          <w:gridAfter w:val="1"/>
          <w:wAfter w:w="54" w:type="dxa"/>
          <w:trHeight w:val="261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65E" w14:textId="7CFF16FF" w:rsidR="008A4181" w:rsidRPr="00A84044" w:rsidRDefault="00EE1813" w:rsidP="00586B1E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8A4181" w:rsidRPr="00A8404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Kiti finansavimo šaltiniai </w:t>
            </w:r>
            <w:r w:rsidR="008A4181" w:rsidRPr="00A840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(nurodykite ir pateikite tai patvirtinančius dokumentus)  </w:t>
            </w:r>
          </w:p>
        </w:tc>
      </w:tr>
      <w:tr w:rsidR="008A4181" w:rsidRPr="00A84044" w14:paraId="26FECA20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CEF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enos dienos bendra lėšų suma vienam vaikui:</w:t>
            </w:r>
          </w:p>
          <w:p w14:paraId="564403A1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48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71F6626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96C" w14:textId="03BDCA09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umatoma kelialapio kain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1 vaiko 1 dienos kaina x dienų skaičius)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5C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6CED548F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79E" w14:textId="77777777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F6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95DF547" w14:textId="77777777" w:rsidTr="008C05F8">
        <w:trPr>
          <w:gridAfter w:val="5"/>
          <w:wAfter w:w="6651" w:type="dxa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ED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e paraiškos pridedama</w:t>
            </w:r>
          </w:p>
        </w:tc>
      </w:tr>
      <w:tr w:rsidR="008A4181" w:rsidRPr="00A84044" w14:paraId="67F803F0" w14:textId="77777777" w:rsidTr="008C05F8"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094" w14:textId="77777777" w:rsidR="008A4181" w:rsidRPr="00A84044" w:rsidRDefault="008A4181" w:rsidP="008A418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eikėjo registravimo Juridinių asmenų registre pažymėjimo kopija (biudžetinėms įstaigoms pateikti nereikia).</w:t>
            </w:r>
          </w:p>
        </w:tc>
      </w:tr>
    </w:tbl>
    <w:p w14:paraId="4981E370" w14:textId="77777777" w:rsidR="001179DE" w:rsidRDefault="001179DE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60011A4" w14:textId="7E8F2849" w:rsidR="00A84044" w:rsidRPr="00733186" w:rsidRDefault="00A84044" w:rsidP="00A95F1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="00F052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                Vardas ir pavardė,     A. V.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parašas</w:t>
      </w:r>
      <w:bookmarkStart w:id="0" w:name="_GoBack"/>
      <w:bookmarkEnd w:id="0"/>
      <w:r w:rsidR="000562DC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B07F33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</w:p>
    <w:sectPr w:rsidR="00A84044" w:rsidRPr="00733186" w:rsidSect="00A8404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DA264D" w:rsidRDefault="00DA264D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DA264D" w:rsidRDefault="00DA264D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DA264D" w:rsidRDefault="00DA264D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DA264D" w:rsidRDefault="00DA264D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93817954"/>
      <w:docPartObj>
        <w:docPartGallery w:val="Page Numbers (Top of Page)"/>
        <w:docPartUnique/>
      </w:docPartObj>
    </w:sdtPr>
    <w:sdtEndPr/>
    <w:sdtContent>
      <w:p w14:paraId="78B4D781" w14:textId="041DCC4B" w:rsidR="00711ED6" w:rsidRPr="00711ED6" w:rsidRDefault="00711ED6" w:rsidP="00711ED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E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E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11ED6">
          <w:rPr>
            <w:rFonts w:ascii="Times New Roman" w:hAnsi="Times New Roman" w:cs="Times New Roman"/>
            <w:sz w:val="24"/>
            <w:szCs w:val="24"/>
          </w:rPr>
          <w:t>2</w:t>
        </w:r>
        <w:r w:rsidRPr="00711E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2C84" w14:textId="0A92FF84" w:rsidR="00711ED6" w:rsidRDefault="00711ED6" w:rsidP="00711ED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05605"/>
    <w:rsid w:val="0000660C"/>
    <w:rsid w:val="00007CE3"/>
    <w:rsid w:val="0001175E"/>
    <w:rsid w:val="00015F06"/>
    <w:rsid w:val="0002336C"/>
    <w:rsid w:val="000260D2"/>
    <w:rsid w:val="00027348"/>
    <w:rsid w:val="00030F0A"/>
    <w:rsid w:val="000541D1"/>
    <w:rsid w:val="000562DC"/>
    <w:rsid w:val="000722FF"/>
    <w:rsid w:val="00077819"/>
    <w:rsid w:val="00082747"/>
    <w:rsid w:val="0008518B"/>
    <w:rsid w:val="00092E5B"/>
    <w:rsid w:val="000A1A88"/>
    <w:rsid w:val="000A2547"/>
    <w:rsid w:val="000A3618"/>
    <w:rsid w:val="000B188B"/>
    <w:rsid w:val="000B58DA"/>
    <w:rsid w:val="000D4F49"/>
    <w:rsid w:val="000D5E4E"/>
    <w:rsid w:val="000D642A"/>
    <w:rsid w:val="000F4045"/>
    <w:rsid w:val="00104392"/>
    <w:rsid w:val="00114F3F"/>
    <w:rsid w:val="00115E7B"/>
    <w:rsid w:val="00116C87"/>
    <w:rsid w:val="001179DE"/>
    <w:rsid w:val="00117C99"/>
    <w:rsid w:val="00121594"/>
    <w:rsid w:val="00121B0B"/>
    <w:rsid w:val="00125FAE"/>
    <w:rsid w:val="001328EE"/>
    <w:rsid w:val="001374C3"/>
    <w:rsid w:val="00143DAE"/>
    <w:rsid w:val="00144916"/>
    <w:rsid w:val="00144B5D"/>
    <w:rsid w:val="0015246E"/>
    <w:rsid w:val="00153583"/>
    <w:rsid w:val="00164AB0"/>
    <w:rsid w:val="0018490E"/>
    <w:rsid w:val="00185FD0"/>
    <w:rsid w:val="00195E9E"/>
    <w:rsid w:val="001A0732"/>
    <w:rsid w:val="001A4F80"/>
    <w:rsid w:val="001B63DA"/>
    <w:rsid w:val="001C6625"/>
    <w:rsid w:val="001C6E29"/>
    <w:rsid w:val="001C71FA"/>
    <w:rsid w:val="001D03A5"/>
    <w:rsid w:val="001D0C91"/>
    <w:rsid w:val="001D5031"/>
    <w:rsid w:val="001F005B"/>
    <w:rsid w:val="001F511B"/>
    <w:rsid w:val="001F6549"/>
    <w:rsid w:val="00200E78"/>
    <w:rsid w:val="00205514"/>
    <w:rsid w:val="00210136"/>
    <w:rsid w:val="002116EF"/>
    <w:rsid w:val="002255FB"/>
    <w:rsid w:val="00232E58"/>
    <w:rsid w:val="0023382E"/>
    <w:rsid w:val="00236CAE"/>
    <w:rsid w:val="00237D00"/>
    <w:rsid w:val="00250874"/>
    <w:rsid w:val="002556DE"/>
    <w:rsid w:val="0025683D"/>
    <w:rsid w:val="00263EAD"/>
    <w:rsid w:val="00265BF1"/>
    <w:rsid w:val="00267510"/>
    <w:rsid w:val="0028125E"/>
    <w:rsid w:val="00285FBC"/>
    <w:rsid w:val="002918C9"/>
    <w:rsid w:val="0029330C"/>
    <w:rsid w:val="002A7F5A"/>
    <w:rsid w:val="002B11D7"/>
    <w:rsid w:val="002C70AB"/>
    <w:rsid w:val="002D3BDD"/>
    <w:rsid w:val="002D3D33"/>
    <w:rsid w:val="002D51F3"/>
    <w:rsid w:val="002E1487"/>
    <w:rsid w:val="002E1553"/>
    <w:rsid w:val="002E465D"/>
    <w:rsid w:val="002E7867"/>
    <w:rsid w:val="002F60D0"/>
    <w:rsid w:val="002F6FFD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8682E"/>
    <w:rsid w:val="003912D3"/>
    <w:rsid w:val="003959EC"/>
    <w:rsid w:val="00397A88"/>
    <w:rsid w:val="003B16BB"/>
    <w:rsid w:val="003B562E"/>
    <w:rsid w:val="003B73BC"/>
    <w:rsid w:val="003C439F"/>
    <w:rsid w:val="003D4974"/>
    <w:rsid w:val="003D7FA9"/>
    <w:rsid w:val="003E2BEC"/>
    <w:rsid w:val="003F30E1"/>
    <w:rsid w:val="003F415D"/>
    <w:rsid w:val="003F4F43"/>
    <w:rsid w:val="00404536"/>
    <w:rsid w:val="00410284"/>
    <w:rsid w:val="00413516"/>
    <w:rsid w:val="00416330"/>
    <w:rsid w:val="00417904"/>
    <w:rsid w:val="00420D09"/>
    <w:rsid w:val="0042595D"/>
    <w:rsid w:val="00434959"/>
    <w:rsid w:val="004352C0"/>
    <w:rsid w:val="00455555"/>
    <w:rsid w:val="00455C98"/>
    <w:rsid w:val="004602C9"/>
    <w:rsid w:val="00485077"/>
    <w:rsid w:val="004921BE"/>
    <w:rsid w:val="004A3530"/>
    <w:rsid w:val="004B6935"/>
    <w:rsid w:val="004B7300"/>
    <w:rsid w:val="004C0F10"/>
    <w:rsid w:val="004C285B"/>
    <w:rsid w:val="004C3032"/>
    <w:rsid w:val="004D05CC"/>
    <w:rsid w:val="004E201C"/>
    <w:rsid w:val="004E787F"/>
    <w:rsid w:val="004F0BAB"/>
    <w:rsid w:val="004F1C57"/>
    <w:rsid w:val="004F1CA7"/>
    <w:rsid w:val="004F3A82"/>
    <w:rsid w:val="004F4598"/>
    <w:rsid w:val="00501499"/>
    <w:rsid w:val="00503196"/>
    <w:rsid w:val="00510790"/>
    <w:rsid w:val="00513498"/>
    <w:rsid w:val="0051656E"/>
    <w:rsid w:val="00520A49"/>
    <w:rsid w:val="005259B7"/>
    <w:rsid w:val="00536B8B"/>
    <w:rsid w:val="005377A6"/>
    <w:rsid w:val="00540631"/>
    <w:rsid w:val="0054097A"/>
    <w:rsid w:val="00540D53"/>
    <w:rsid w:val="00550CF9"/>
    <w:rsid w:val="00551D5D"/>
    <w:rsid w:val="00552268"/>
    <w:rsid w:val="0056130F"/>
    <w:rsid w:val="0057518D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1C6A"/>
    <w:rsid w:val="005A4E50"/>
    <w:rsid w:val="005A7534"/>
    <w:rsid w:val="005A7E59"/>
    <w:rsid w:val="005C64C2"/>
    <w:rsid w:val="005D45C4"/>
    <w:rsid w:val="005E2449"/>
    <w:rsid w:val="005E299C"/>
    <w:rsid w:val="005E3689"/>
    <w:rsid w:val="005E6507"/>
    <w:rsid w:val="005E665E"/>
    <w:rsid w:val="005F41A6"/>
    <w:rsid w:val="005F5894"/>
    <w:rsid w:val="00601BD8"/>
    <w:rsid w:val="00607E1E"/>
    <w:rsid w:val="0061028A"/>
    <w:rsid w:val="006134A6"/>
    <w:rsid w:val="0064394A"/>
    <w:rsid w:val="00656D3F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190"/>
    <w:rsid w:val="006B4E71"/>
    <w:rsid w:val="006B737A"/>
    <w:rsid w:val="006C12F9"/>
    <w:rsid w:val="006C3A1B"/>
    <w:rsid w:val="006D09B7"/>
    <w:rsid w:val="006D0D9D"/>
    <w:rsid w:val="006D7459"/>
    <w:rsid w:val="006E041A"/>
    <w:rsid w:val="006E2FFA"/>
    <w:rsid w:val="006E38E5"/>
    <w:rsid w:val="006E64BB"/>
    <w:rsid w:val="006F29F8"/>
    <w:rsid w:val="006F44B5"/>
    <w:rsid w:val="00703368"/>
    <w:rsid w:val="00706452"/>
    <w:rsid w:val="0071111C"/>
    <w:rsid w:val="00711ED6"/>
    <w:rsid w:val="00717546"/>
    <w:rsid w:val="00721B6A"/>
    <w:rsid w:val="00721FFF"/>
    <w:rsid w:val="00724F7C"/>
    <w:rsid w:val="0072579D"/>
    <w:rsid w:val="00730298"/>
    <w:rsid w:val="00733186"/>
    <w:rsid w:val="00741705"/>
    <w:rsid w:val="007443DA"/>
    <w:rsid w:val="00755F2E"/>
    <w:rsid w:val="007570F6"/>
    <w:rsid w:val="00763E23"/>
    <w:rsid w:val="0076410E"/>
    <w:rsid w:val="00776491"/>
    <w:rsid w:val="00780D37"/>
    <w:rsid w:val="00780D8A"/>
    <w:rsid w:val="0078167D"/>
    <w:rsid w:val="007951BB"/>
    <w:rsid w:val="00796A95"/>
    <w:rsid w:val="00797052"/>
    <w:rsid w:val="007B0FC5"/>
    <w:rsid w:val="007B6BE4"/>
    <w:rsid w:val="007C27BD"/>
    <w:rsid w:val="007D1595"/>
    <w:rsid w:val="007D3C0E"/>
    <w:rsid w:val="007E0261"/>
    <w:rsid w:val="007E5887"/>
    <w:rsid w:val="007F4E52"/>
    <w:rsid w:val="007F56FB"/>
    <w:rsid w:val="007F7C19"/>
    <w:rsid w:val="00802B5E"/>
    <w:rsid w:val="00807C2A"/>
    <w:rsid w:val="0081015C"/>
    <w:rsid w:val="00815885"/>
    <w:rsid w:val="008167E7"/>
    <w:rsid w:val="00830348"/>
    <w:rsid w:val="00832C8C"/>
    <w:rsid w:val="00832D61"/>
    <w:rsid w:val="00842F41"/>
    <w:rsid w:val="00844085"/>
    <w:rsid w:val="00847FF8"/>
    <w:rsid w:val="0085067E"/>
    <w:rsid w:val="00864005"/>
    <w:rsid w:val="008646AB"/>
    <w:rsid w:val="00883D8E"/>
    <w:rsid w:val="0089071B"/>
    <w:rsid w:val="0089616E"/>
    <w:rsid w:val="008A140B"/>
    <w:rsid w:val="008A4181"/>
    <w:rsid w:val="008A5240"/>
    <w:rsid w:val="008A5F47"/>
    <w:rsid w:val="008B74CD"/>
    <w:rsid w:val="008B77A2"/>
    <w:rsid w:val="008C05F8"/>
    <w:rsid w:val="008C16D0"/>
    <w:rsid w:val="008C6C89"/>
    <w:rsid w:val="008D2F20"/>
    <w:rsid w:val="008D789E"/>
    <w:rsid w:val="008E5214"/>
    <w:rsid w:val="008F4E48"/>
    <w:rsid w:val="0093580B"/>
    <w:rsid w:val="009454CD"/>
    <w:rsid w:val="0095126D"/>
    <w:rsid w:val="00954132"/>
    <w:rsid w:val="00961FD4"/>
    <w:rsid w:val="00962780"/>
    <w:rsid w:val="00962C4E"/>
    <w:rsid w:val="00976500"/>
    <w:rsid w:val="00977E78"/>
    <w:rsid w:val="00983E30"/>
    <w:rsid w:val="00990DA0"/>
    <w:rsid w:val="009A689E"/>
    <w:rsid w:val="009B02AE"/>
    <w:rsid w:val="009B73D6"/>
    <w:rsid w:val="009D230F"/>
    <w:rsid w:val="009D778F"/>
    <w:rsid w:val="009E2D79"/>
    <w:rsid w:val="009E6300"/>
    <w:rsid w:val="00A05F58"/>
    <w:rsid w:val="00A116A1"/>
    <w:rsid w:val="00A11AC0"/>
    <w:rsid w:val="00A269E7"/>
    <w:rsid w:val="00A30410"/>
    <w:rsid w:val="00A335ED"/>
    <w:rsid w:val="00A446DB"/>
    <w:rsid w:val="00A4745E"/>
    <w:rsid w:val="00A51C90"/>
    <w:rsid w:val="00A57A83"/>
    <w:rsid w:val="00A603FB"/>
    <w:rsid w:val="00A608A7"/>
    <w:rsid w:val="00A64EA4"/>
    <w:rsid w:val="00A662B0"/>
    <w:rsid w:val="00A700C5"/>
    <w:rsid w:val="00A709FF"/>
    <w:rsid w:val="00A72813"/>
    <w:rsid w:val="00A77D97"/>
    <w:rsid w:val="00A806ED"/>
    <w:rsid w:val="00A81467"/>
    <w:rsid w:val="00A84044"/>
    <w:rsid w:val="00A851A6"/>
    <w:rsid w:val="00A86678"/>
    <w:rsid w:val="00A90349"/>
    <w:rsid w:val="00A91AE9"/>
    <w:rsid w:val="00A92191"/>
    <w:rsid w:val="00A93796"/>
    <w:rsid w:val="00A95F1F"/>
    <w:rsid w:val="00A96BCE"/>
    <w:rsid w:val="00AA4085"/>
    <w:rsid w:val="00AA770E"/>
    <w:rsid w:val="00AB6F06"/>
    <w:rsid w:val="00AC6843"/>
    <w:rsid w:val="00AC79B3"/>
    <w:rsid w:val="00AC7E33"/>
    <w:rsid w:val="00AD368F"/>
    <w:rsid w:val="00AD3F11"/>
    <w:rsid w:val="00AD486F"/>
    <w:rsid w:val="00AE2C1D"/>
    <w:rsid w:val="00AF0822"/>
    <w:rsid w:val="00AF5233"/>
    <w:rsid w:val="00B02F0E"/>
    <w:rsid w:val="00B0378B"/>
    <w:rsid w:val="00B04964"/>
    <w:rsid w:val="00B07F33"/>
    <w:rsid w:val="00B11D12"/>
    <w:rsid w:val="00B15B89"/>
    <w:rsid w:val="00B15ED4"/>
    <w:rsid w:val="00B20296"/>
    <w:rsid w:val="00B213CA"/>
    <w:rsid w:val="00B21554"/>
    <w:rsid w:val="00B24811"/>
    <w:rsid w:val="00B25A07"/>
    <w:rsid w:val="00B334D5"/>
    <w:rsid w:val="00B33E13"/>
    <w:rsid w:val="00B41634"/>
    <w:rsid w:val="00B42EDA"/>
    <w:rsid w:val="00B46E2F"/>
    <w:rsid w:val="00B52430"/>
    <w:rsid w:val="00B5439D"/>
    <w:rsid w:val="00B55C31"/>
    <w:rsid w:val="00B64EA7"/>
    <w:rsid w:val="00B70EBA"/>
    <w:rsid w:val="00B80971"/>
    <w:rsid w:val="00B84D2C"/>
    <w:rsid w:val="00B84E48"/>
    <w:rsid w:val="00B85494"/>
    <w:rsid w:val="00B96DD8"/>
    <w:rsid w:val="00BA0053"/>
    <w:rsid w:val="00BA1CDF"/>
    <w:rsid w:val="00BA5F3F"/>
    <w:rsid w:val="00BA7155"/>
    <w:rsid w:val="00BA7B45"/>
    <w:rsid w:val="00BB4BCB"/>
    <w:rsid w:val="00BB5A49"/>
    <w:rsid w:val="00BB6C5B"/>
    <w:rsid w:val="00BB75A2"/>
    <w:rsid w:val="00BB78E7"/>
    <w:rsid w:val="00BC0A98"/>
    <w:rsid w:val="00BC46B9"/>
    <w:rsid w:val="00BE498D"/>
    <w:rsid w:val="00BE659C"/>
    <w:rsid w:val="00BE6800"/>
    <w:rsid w:val="00BF54C1"/>
    <w:rsid w:val="00C041A0"/>
    <w:rsid w:val="00C07868"/>
    <w:rsid w:val="00C07D9E"/>
    <w:rsid w:val="00C13871"/>
    <w:rsid w:val="00C1438F"/>
    <w:rsid w:val="00C21316"/>
    <w:rsid w:val="00C31400"/>
    <w:rsid w:val="00C31DCA"/>
    <w:rsid w:val="00C33F6D"/>
    <w:rsid w:val="00C369FC"/>
    <w:rsid w:val="00C3712D"/>
    <w:rsid w:val="00C40DBB"/>
    <w:rsid w:val="00C43FCF"/>
    <w:rsid w:val="00C476F6"/>
    <w:rsid w:val="00C479FB"/>
    <w:rsid w:val="00C61D69"/>
    <w:rsid w:val="00C67E26"/>
    <w:rsid w:val="00C72872"/>
    <w:rsid w:val="00C7297D"/>
    <w:rsid w:val="00C74335"/>
    <w:rsid w:val="00C81342"/>
    <w:rsid w:val="00C8744F"/>
    <w:rsid w:val="00C916BC"/>
    <w:rsid w:val="00C92635"/>
    <w:rsid w:val="00C935B5"/>
    <w:rsid w:val="00CB1161"/>
    <w:rsid w:val="00CB16B1"/>
    <w:rsid w:val="00CC2332"/>
    <w:rsid w:val="00CC28BF"/>
    <w:rsid w:val="00CC5EB4"/>
    <w:rsid w:val="00CC75F9"/>
    <w:rsid w:val="00CC7F82"/>
    <w:rsid w:val="00CD3554"/>
    <w:rsid w:val="00CD56FC"/>
    <w:rsid w:val="00CE1B89"/>
    <w:rsid w:val="00CE7EE8"/>
    <w:rsid w:val="00CF3806"/>
    <w:rsid w:val="00D05AFE"/>
    <w:rsid w:val="00D07B0F"/>
    <w:rsid w:val="00D07FC9"/>
    <w:rsid w:val="00D1557C"/>
    <w:rsid w:val="00D179A0"/>
    <w:rsid w:val="00D24246"/>
    <w:rsid w:val="00D26147"/>
    <w:rsid w:val="00D2678E"/>
    <w:rsid w:val="00D315AF"/>
    <w:rsid w:val="00D57B8E"/>
    <w:rsid w:val="00D610F7"/>
    <w:rsid w:val="00D65F44"/>
    <w:rsid w:val="00D812ED"/>
    <w:rsid w:val="00D84864"/>
    <w:rsid w:val="00D85985"/>
    <w:rsid w:val="00D91D93"/>
    <w:rsid w:val="00D930A3"/>
    <w:rsid w:val="00D9575D"/>
    <w:rsid w:val="00DA264D"/>
    <w:rsid w:val="00DA5909"/>
    <w:rsid w:val="00DB0A58"/>
    <w:rsid w:val="00DB51B1"/>
    <w:rsid w:val="00DC03DB"/>
    <w:rsid w:val="00DD2CC5"/>
    <w:rsid w:val="00DD4B2F"/>
    <w:rsid w:val="00DE02D3"/>
    <w:rsid w:val="00DE1A68"/>
    <w:rsid w:val="00DE2C34"/>
    <w:rsid w:val="00DE40E6"/>
    <w:rsid w:val="00DE6DC1"/>
    <w:rsid w:val="00E03548"/>
    <w:rsid w:val="00E17795"/>
    <w:rsid w:val="00E20A05"/>
    <w:rsid w:val="00E3010A"/>
    <w:rsid w:val="00E31B12"/>
    <w:rsid w:val="00E33457"/>
    <w:rsid w:val="00E35721"/>
    <w:rsid w:val="00E40428"/>
    <w:rsid w:val="00E4448F"/>
    <w:rsid w:val="00E50D67"/>
    <w:rsid w:val="00E5287E"/>
    <w:rsid w:val="00E566EC"/>
    <w:rsid w:val="00E575FE"/>
    <w:rsid w:val="00E5786B"/>
    <w:rsid w:val="00E57A59"/>
    <w:rsid w:val="00E60828"/>
    <w:rsid w:val="00E661F1"/>
    <w:rsid w:val="00E679DA"/>
    <w:rsid w:val="00E80CB3"/>
    <w:rsid w:val="00EA1E9C"/>
    <w:rsid w:val="00EA2C3A"/>
    <w:rsid w:val="00EB3FCE"/>
    <w:rsid w:val="00EB7025"/>
    <w:rsid w:val="00EC04A4"/>
    <w:rsid w:val="00EC08CB"/>
    <w:rsid w:val="00EC7AA9"/>
    <w:rsid w:val="00ED0BB6"/>
    <w:rsid w:val="00ED5CB1"/>
    <w:rsid w:val="00ED62FF"/>
    <w:rsid w:val="00ED66CF"/>
    <w:rsid w:val="00EE1813"/>
    <w:rsid w:val="00EE237C"/>
    <w:rsid w:val="00EE2AC6"/>
    <w:rsid w:val="00EE4A56"/>
    <w:rsid w:val="00EE728F"/>
    <w:rsid w:val="00EF29F6"/>
    <w:rsid w:val="00EF39F9"/>
    <w:rsid w:val="00EF3E68"/>
    <w:rsid w:val="00EF5820"/>
    <w:rsid w:val="00F0133B"/>
    <w:rsid w:val="00F013AA"/>
    <w:rsid w:val="00F05263"/>
    <w:rsid w:val="00F055E7"/>
    <w:rsid w:val="00F20C83"/>
    <w:rsid w:val="00F22081"/>
    <w:rsid w:val="00F24833"/>
    <w:rsid w:val="00F26129"/>
    <w:rsid w:val="00F32AEC"/>
    <w:rsid w:val="00F3470E"/>
    <w:rsid w:val="00F36184"/>
    <w:rsid w:val="00F43D52"/>
    <w:rsid w:val="00F45D00"/>
    <w:rsid w:val="00F50269"/>
    <w:rsid w:val="00F6342B"/>
    <w:rsid w:val="00F64323"/>
    <w:rsid w:val="00F653E2"/>
    <w:rsid w:val="00F66AC3"/>
    <w:rsid w:val="00F70FEB"/>
    <w:rsid w:val="00F71DB1"/>
    <w:rsid w:val="00F7696F"/>
    <w:rsid w:val="00F850B6"/>
    <w:rsid w:val="00F91453"/>
    <w:rsid w:val="00F93127"/>
    <w:rsid w:val="00FA3017"/>
    <w:rsid w:val="00FA3216"/>
    <w:rsid w:val="00FA4572"/>
    <w:rsid w:val="00FA504A"/>
    <w:rsid w:val="00FA5075"/>
    <w:rsid w:val="00FB18A9"/>
    <w:rsid w:val="00FB2896"/>
    <w:rsid w:val="00FB4D31"/>
    <w:rsid w:val="00FC70BF"/>
    <w:rsid w:val="00FD1C2D"/>
    <w:rsid w:val="00FE0480"/>
    <w:rsid w:val="00FE71E8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2C3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55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555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09B-C2FD-4E83-8C55-C9377CB3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3</cp:revision>
  <cp:lastPrinted>2024-02-08T13:42:00Z</cp:lastPrinted>
  <dcterms:created xsi:type="dcterms:W3CDTF">2024-03-04T13:21:00Z</dcterms:created>
  <dcterms:modified xsi:type="dcterms:W3CDTF">2024-03-07T06:36:00Z</dcterms:modified>
</cp:coreProperties>
</file>